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927CF" w14:textId="77777777" w:rsidR="00193166" w:rsidRDefault="00193166" w:rsidP="006537C9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 xml:space="preserve">Conversion </w:t>
      </w:r>
      <w:r w:rsidR="006537C9">
        <w:rPr>
          <w:rFonts w:ascii="Source Code Pro" w:hAnsi="Source Code Pro"/>
          <w:b/>
          <w:bCs/>
          <w:noProof/>
          <w:sz w:val="36"/>
          <w:szCs w:val="36"/>
        </w:rPr>
        <w:t>Décimal vers B</w:t>
      </w:r>
      <w:r>
        <w:rPr>
          <w:rFonts w:ascii="Source Code Pro" w:hAnsi="Source Code Pro"/>
          <w:b/>
          <w:bCs/>
          <w:noProof/>
          <w:sz w:val="36"/>
          <w:szCs w:val="36"/>
        </w:rPr>
        <w:t>inaire</w:t>
      </w:r>
    </w:p>
    <w:p w14:paraId="2228E254" w14:textId="77777777" w:rsidR="00193166" w:rsidRDefault="00193166" w:rsidP="007675F0">
      <w:pPr>
        <w:rPr>
          <w:rFonts w:ascii="Source Code Pro" w:hAnsi="Source Code Pro"/>
          <w:noProof/>
        </w:rPr>
      </w:pPr>
    </w:p>
    <w:p w14:paraId="157F77DA" w14:textId="77777777" w:rsidR="00193166" w:rsidRDefault="00193166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Soit N un nombre Entier.</w:t>
      </w:r>
    </w:p>
    <w:p w14:paraId="562596AC" w14:textId="77777777" w:rsidR="00193166" w:rsidRDefault="00193166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La division Euclidienne nous dit </w:t>
      </w:r>
    </w:p>
    <w:p w14:paraId="7B123253" w14:textId="77777777" w:rsidR="00193166" w:rsidRDefault="00193166" w:rsidP="007675F0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Dividende = (diviseur * quotient) + reste</w:t>
      </w:r>
    </w:p>
    <w:p w14:paraId="0421A54C" w14:textId="77777777" w:rsidR="00607A7F" w:rsidRDefault="00607A7F" w:rsidP="009D49D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Le Dividende va commencer par N.</w:t>
      </w:r>
      <w:r>
        <w:rPr>
          <w:rFonts w:ascii="Source Code Pro" w:hAnsi="Source Code Pro"/>
          <w:noProof/>
        </w:rPr>
        <w:br/>
        <w:t xml:space="preserve">     Le diviseur sera 2.</w:t>
      </w:r>
      <w:r>
        <w:rPr>
          <w:rFonts w:ascii="Source Code Pro" w:hAnsi="Source Code Pro"/>
          <w:noProof/>
        </w:rPr>
        <w:br/>
        <w:t xml:space="preserve">     On note q0 q1 q2 … qN les quotients successifs.</w:t>
      </w:r>
      <w:r>
        <w:rPr>
          <w:rFonts w:ascii="Source Code Pro" w:hAnsi="Source Code Pro"/>
          <w:noProof/>
        </w:rPr>
        <w:br/>
        <w:t xml:space="preserve">     On note r0 r1 r2 … rN les restes successifs.</w:t>
      </w:r>
      <w:r w:rsidR="009D49DF">
        <w:rPr>
          <w:rFonts w:ascii="Source Code Pro" w:hAnsi="Source Code Pro"/>
          <w:noProof/>
        </w:rPr>
        <w:br/>
        <w:t xml:space="preserve">     Les restes successifs seront le nombre encodé en binaire.</w:t>
      </w:r>
      <w:r>
        <w:rPr>
          <w:rFonts w:ascii="Source Code Pro" w:hAnsi="Source Code Pro"/>
          <w:noProof/>
        </w:rPr>
        <w:br/>
        <w:t xml:space="preserve">     On continue jusqu’à ce que qN = 0.</w:t>
      </w:r>
    </w:p>
    <w:p w14:paraId="19CF13ED" w14:textId="77777777" w:rsidR="009D49DF" w:rsidRDefault="009D49DF" w:rsidP="009D49D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14 / 2 = (q0) 7 (r0) 0</w:t>
      </w:r>
      <w:r>
        <w:rPr>
          <w:rFonts w:ascii="Source Code Pro" w:hAnsi="Source Code Pro"/>
          <w:noProof/>
        </w:rPr>
        <w:br/>
      </w:r>
      <w:r w:rsidR="00607A7F">
        <w:rPr>
          <w:rFonts w:ascii="Source Code Pro" w:hAnsi="Source Code Pro"/>
          <w:noProof/>
        </w:rPr>
        <w:t xml:space="preserve">       </w:t>
      </w:r>
      <w:r>
        <w:rPr>
          <w:rFonts w:ascii="Source Code Pro" w:hAnsi="Source Code Pro"/>
          <w:noProof/>
        </w:rPr>
        <w:t>(q1)</w:t>
      </w:r>
      <w:r w:rsidR="00607A7F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</w:t>
      </w:r>
      <w:r w:rsidR="00607A7F">
        <w:rPr>
          <w:rFonts w:ascii="Source Code Pro" w:hAnsi="Source Code Pro"/>
          <w:noProof/>
        </w:rPr>
        <w:t>7 / 2 = (q</w:t>
      </w:r>
      <w:r>
        <w:rPr>
          <w:rFonts w:ascii="Source Code Pro" w:hAnsi="Source Code Pro"/>
          <w:noProof/>
        </w:rPr>
        <w:t>1</w:t>
      </w:r>
      <w:r w:rsidR="00607A7F">
        <w:rPr>
          <w:rFonts w:ascii="Source Code Pro" w:hAnsi="Source Code Pro"/>
          <w:noProof/>
        </w:rPr>
        <w:t>) 3 (r</w:t>
      </w:r>
      <w:r>
        <w:rPr>
          <w:rFonts w:ascii="Source Code Pro" w:hAnsi="Source Code Pro"/>
          <w:noProof/>
        </w:rPr>
        <w:t>1</w:t>
      </w:r>
      <w:r w:rsidR="00607A7F">
        <w:rPr>
          <w:rFonts w:ascii="Source Code Pro" w:hAnsi="Source Code Pro"/>
          <w:noProof/>
        </w:rPr>
        <w:t>) 1</w:t>
      </w:r>
      <w:r w:rsidR="00607A7F">
        <w:rPr>
          <w:rFonts w:ascii="Source Code Pro" w:hAnsi="Source Code Pro"/>
          <w:noProof/>
        </w:rPr>
        <w:br/>
        <w:t xml:space="preserve">       (q</w:t>
      </w:r>
      <w:r>
        <w:rPr>
          <w:rFonts w:ascii="Source Code Pro" w:hAnsi="Source Code Pro"/>
          <w:noProof/>
        </w:rPr>
        <w:t>2</w:t>
      </w:r>
      <w:r w:rsidR="00607A7F">
        <w:rPr>
          <w:rFonts w:ascii="Source Code Pro" w:hAnsi="Source Code Pro"/>
          <w:noProof/>
        </w:rPr>
        <w:t xml:space="preserve">) </w:t>
      </w:r>
      <w:r>
        <w:rPr>
          <w:rFonts w:ascii="Source Code Pro" w:hAnsi="Source Code Pro"/>
          <w:noProof/>
        </w:rPr>
        <w:t xml:space="preserve"> </w:t>
      </w:r>
      <w:r w:rsidR="00607A7F">
        <w:rPr>
          <w:rFonts w:ascii="Source Code Pro" w:hAnsi="Source Code Pro"/>
          <w:noProof/>
        </w:rPr>
        <w:t>3 / 2 = (q</w:t>
      </w:r>
      <w:r>
        <w:rPr>
          <w:rFonts w:ascii="Source Code Pro" w:hAnsi="Source Code Pro"/>
          <w:noProof/>
        </w:rPr>
        <w:t>2</w:t>
      </w:r>
      <w:r w:rsidR="00607A7F">
        <w:rPr>
          <w:rFonts w:ascii="Source Code Pro" w:hAnsi="Source Code Pro"/>
          <w:noProof/>
        </w:rPr>
        <w:t>) 1 (r</w:t>
      </w:r>
      <w:r>
        <w:rPr>
          <w:rFonts w:ascii="Source Code Pro" w:hAnsi="Source Code Pro"/>
          <w:noProof/>
        </w:rPr>
        <w:t>2</w:t>
      </w:r>
      <w:r w:rsidR="00607A7F">
        <w:rPr>
          <w:rFonts w:ascii="Source Code Pro" w:hAnsi="Source Code Pro"/>
          <w:noProof/>
        </w:rPr>
        <w:t>) 1</w:t>
      </w:r>
      <w:r w:rsidR="00607A7F">
        <w:rPr>
          <w:rFonts w:ascii="Source Code Pro" w:hAnsi="Source Code Pro"/>
          <w:noProof/>
        </w:rPr>
        <w:br/>
        <w:t xml:space="preserve">       (q</w:t>
      </w:r>
      <w:r>
        <w:rPr>
          <w:rFonts w:ascii="Source Code Pro" w:hAnsi="Source Code Pro"/>
          <w:noProof/>
        </w:rPr>
        <w:t>3</w:t>
      </w:r>
      <w:r w:rsidR="00607A7F">
        <w:rPr>
          <w:rFonts w:ascii="Source Code Pro" w:hAnsi="Source Code Pro"/>
          <w:noProof/>
        </w:rPr>
        <w:t xml:space="preserve">) </w:t>
      </w:r>
      <w:r>
        <w:rPr>
          <w:rFonts w:ascii="Source Code Pro" w:hAnsi="Source Code Pro"/>
          <w:noProof/>
        </w:rPr>
        <w:t xml:space="preserve"> </w:t>
      </w:r>
      <w:r w:rsidR="00607A7F">
        <w:rPr>
          <w:rFonts w:ascii="Source Code Pro" w:hAnsi="Source Code Pro"/>
          <w:noProof/>
        </w:rPr>
        <w:t>1 / 2 = (q</w:t>
      </w:r>
      <w:r>
        <w:rPr>
          <w:rFonts w:ascii="Source Code Pro" w:hAnsi="Source Code Pro"/>
          <w:noProof/>
        </w:rPr>
        <w:t>3</w:t>
      </w:r>
      <w:r w:rsidR="00607A7F">
        <w:rPr>
          <w:rFonts w:ascii="Source Code Pro" w:hAnsi="Source Code Pro"/>
          <w:noProof/>
        </w:rPr>
        <w:t>) 0 (r</w:t>
      </w:r>
      <w:r>
        <w:rPr>
          <w:rFonts w:ascii="Source Code Pro" w:hAnsi="Source Code Pro"/>
          <w:noProof/>
        </w:rPr>
        <w:t>3</w:t>
      </w:r>
      <w:r w:rsidR="00607A7F">
        <w:rPr>
          <w:rFonts w:ascii="Source Code Pro" w:hAnsi="Source Code Pro"/>
          <w:noProof/>
        </w:rPr>
        <w:t xml:space="preserve">) </w:t>
      </w:r>
      <w:r>
        <w:rPr>
          <w:rFonts w:ascii="Source Code Pro" w:hAnsi="Source Code Pro"/>
          <w:noProof/>
        </w:rPr>
        <w:t>1</w:t>
      </w:r>
      <w:r>
        <w:rPr>
          <w:rFonts w:ascii="Source Code Pro" w:hAnsi="Source Code Pro"/>
          <w:noProof/>
        </w:rPr>
        <w:br/>
        <w:t xml:space="preserve">       (q3 vaut 0, on arrête)</w:t>
      </w:r>
    </w:p>
    <w:p w14:paraId="383C313B" w14:textId="77777777" w:rsidR="009D49DF" w:rsidRDefault="009D49DF" w:rsidP="009D49D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Le nombre 14 en binaire : 1110</w:t>
      </w:r>
      <w:r>
        <w:rPr>
          <w:rFonts w:ascii="Source Code Pro" w:hAnsi="Source Code Pro"/>
          <w:noProof/>
        </w:rPr>
        <w:br/>
        <w:t xml:space="preserve">       Vérification            : 2^3 + 2^2 + 2^1 </w:t>
      </w:r>
      <w:r>
        <w:rPr>
          <w:rFonts w:ascii="Source Code Pro" w:hAnsi="Source Code Pro"/>
          <w:noProof/>
        </w:rPr>
        <w:br/>
        <w:t xml:space="preserve">                                 = 8 + 4 + 2 </w:t>
      </w:r>
      <w:r>
        <w:rPr>
          <w:rFonts w:ascii="Source Code Pro" w:hAnsi="Source Code Pro"/>
          <w:noProof/>
        </w:rPr>
        <w:br/>
        <w:t xml:space="preserve">                                 = 14.</w:t>
      </w:r>
    </w:p>
    <w:p w14:paraId="78397EDE" w14:textId="77777777" w:rsidR="00607A7F" w:rsidRDefault="00607A7F" w:rsidP="00607A7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</w:t>
      </w:r>
      <w:r w:rsidR="00193166">
        <w:rPr>
          <w:rFonts w:ascii="Source Code Pro" w:hAnsi="Source Code Pro"/>
          <w:noProof/>
        </w:rPr>
        <w:t xml:space="preserve">   N | 2</w:t>
      </w:r>
      <w:r w:rsidR="00193166">
        <w:rPr>
          <w:rFonts w:ascii="Source Code Pro" w:hAnsi="Source Code Pro"/>
          <w:noProof/>
        </w:rPr>
        <w:br/>
        <w:t xml:space="preserve">  </w:t>
      </w:r>
      <w:r>
        <w:rPr>
          <w:rFonts w:ascii="Source Code Pro" w:hAnsi="Source Code Pro"/>
          <w:noProof/>
        </w:rPr>
        <w:t xml:space="preserve">             </w:t>
      </w:r>
      <w:r w:rsidR="00193166">
        <w:rPr>
          <w:rFonts w:ascii="Source Code Pro" w:hAnsi="Source Code Pro"/>
          <w:noProof/>
        </w:rPr>
        <w:t>|---</w:t>
      </w:r>
      <w:r>
        <w:rPr>
          <w:rFonts w:ascii="Source Code Pro" w:hAnsi="Source Code Pro"/>
          <w:noProof/>
        </w:rPr>
        <w:br/>
        <w:t xml:space="preserve">            r0</w:t>
      </w:r>
      <w:r w:rsidR="00193166">
        <w:rPr>
          <w:rFonts w:ascii="Source Code Pro" w:hAnsi="Source Code Pro"/>
          <w:noProof/>
        </w:rPr>
        <w:t xml:space="preserve"> |</w:t>
      </w:r>
      <w:r>
        <w:rPr>
          <w:rFonts w:ascii="Source Code Pro" w:hAnsi="Source Code Pro"/>
          <w:noProof/>
        </w:rPr>
        <w:t xml:space="preserve"> q</w:t>
      </w:r>
      <w:r w:rsidR="00193166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 xml:space="preserve"> | 2</w:t>
      </w:r>
      <w:r>
        <w:rPr>
          <w:rFonts w:ascii="Source Code Pro" w:hAnsi="Source Code Pro"/>
          <w:noProof/>
        </w:rPr>
        <w:br/>
        <w:t xml:space="preserve">                    |---</w:t>
      </w:r>
      <w:r>
        <w:rPr>
          <w:rFonts w:ascii="Source Code Pro" w:hAnsi="Source Code Pro"/>
          <w:noProof/>
        </w:rPr>
        <w:br/>
        <w:t xml:space="preserve">                 r1 | q1 | 2</w:t>
      </w:r>
      <w:r>
        <w:rPr>
          <w:rFonts w:ascii="Source Code Pro" w:hAnsi="Source Code Pro"/>
          <w:noProof/>
        </w:rPr>
        <w:br/>
        <w:t xml:space="preserve">                         |---</w:t>
      </w:r>
      <w:r>
        <w:rPr>
          <w:rFonts w:ascii="Source Code Pro" w:hAnsi="Source Code Pro"/>
          <w:noProof/>
        </w:rPr>
        <w:br/>
        <w:t xml:space="preserve">                      r2 | q2 | 2</w:t>
      </w:r>
      <w:r>
        <w:rPr>
          <w:rFonts w:ascii="Source Code Pro" w:hAnsi="Source Code Pro"/>
          <w:noProof/>
        </w:rPr>
        <w:br/>
        <w:t xml:space="preserve">                              |---</w:t>
      </w:r>
      <w:r>
        <w:rPr>
          <w:rFonts w:ascii="Source Code Pro" w:hAnsi="Source Code Pro"/>
          <w:noProof/>
        </w:rPr>
        <w:br/>
        <w:t xml:space="preserve">                           rN | qN</w:t>
      </w:r>
      <w:r>
        <w:rPr>
          <w:rFonts w:ascii="Source Code Pro" w:hAnsi="Source Code Pro"/>
          <w:noProof/>
        </w:rPr>
        <w:br/>
      </w:r>
      <w:r w:rsidR="009D49DF">
        <w:rPr>
          <w:rFonts w:ascii="Source Code Pro" w:hAnsi="Source Code Pro"/>
          <w:noProof/>
        </w:rPr>
        <w:t xml:space="preserve">            </w:t>
      </w:r>
    </w:p>
    <w:p w14:paraId="50C51411" w14:textId="77777777" w:rsidR="009D49DF" w:rsidRDefault="009D49DF" w:rsidP="00607A7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 nombre final sera :</w:t>
      </w:r>
    </w:p>
    <w:p w14:paraId="339FAF1C" w14:textId="77777777" w:rsidR="009D49DF" w:rsidRDefault="009D49DF" w:rsidP="00607A7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rN ... r2 r1 r0</w:t>
      </w:r>
    </w:p>
    <w:p w14:paraId="100DA456" w14:textId="77777777" w:rsidR="0045192D" w:rsidRDefault="0045192D" w:rsidP="00575028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lastRenderedPageBreak/>
        <w:t xml:space="preserve">Conversion </w:t>
      </w:r>
      <w:r w:rsidR="00575028">
        <w:rPr>
          <w:rFonts w:ascii="Source Code Pro" w:hAnsi="Source Code Pro"/>
          <w:b/>
          <w:bCs/>
          <w:noProof/>
          <w:sz w:val="36"/>
          <w:szCs w:val="36"/>
        </w:rPr>
        <w:t xml:space="preserve">Décimal </w:t>
      </w:r>
      <w:r>
        <w:rPr>
          <w:rFonts w:ascii="Source Code Pro" w:hAnsi="Source Code Pro"/>
          <w:b/>
          <w:bCs/>
          <w:noProof/>
          <w:sz w:val="36"/>
          <w:szCs w:val="36"/>
        </w:rPr>
        <w:t xml:space="preserve">vers </w:t>
      </w:r>
      <w:r w:rsidR="00575028">
        <w:rPr>
          <w:rFonts w:ascii="Source Code Pro" w:hAnsi="Source Code Pro"/>
          <w:b/>
          <w:bCs/>
          <w:noProof/>
          <w:sz w:val="36"/>
          <w:szCs w:val="36"/>
        </w:rPr>
        <w:t>Hexadécimal</w:t>
      </w:r>
    </w:p>
    <w:p w14:paraId="76661E94" w14:textId="77777777" w:rsidR="0045192D" w:rsidRDefault="0045192D" w:rsidP="00607A7F">
      <w:pPr>
        <w:rPr>
          <w:rFonts w:ascii="Source Code Pro" w:hAnsi="Source Code Pro"/>
          <w:noProof/>
        </w:rPr>
      </w:pPr>
    </w:p>
    <w:p w14:paraId="46AFFB77" w14:textId="77777777" w:rsidR="00575028" w:rsidRDefault="00575028" w:rsidP="00575028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 principe de la conversion Décimal vers Hexadécimal est le même que le principe Décimal vers Binaire.</w:t>
      </w:r>
    </w:p>
    <w:p w14:paraId="684EED0E" w14:textId="77777777" w:rsidR="00074326" w:rsidRDefault="00074326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 plus il faut utiliser la notation hexadécimale pour chaque chiffre.</w:t>
      </w:r>
    </w:p>
    <w:p w14:paraId="36E91059" w14:textId="77777777" w:rsidR="00575028" w:rsidRDefault="00575028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Au lieu de diviser par 2, on va diviser par 16.</w:t>
      </w:r>
    </w:p>
    <w:p w14:paraId="2624ED24" w14:textId="77777777" w:rsidR="00074326" w:rsidRDefault="00074326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nvertir le nombre 244 en binaire.</w:t>
      </w:r>
    </w:p>
    <w:p w14:paraId="71AA4A81" w14:textId="77777777" w:rsidR="006C2CEF" w:rsidRDefault="00074326" w:rsidP="006C2CE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244 / 16 = (q0) 15 +  4 (r0)</w:t>
      </w:r>
      <w:r>
        <w:rPr>
          <w:rFonts w:ascii="Source Code Pro" w:hAnsi="Source Code Pro"/>
          <w:noProof/>
        </w:rPr>
        <w:br/>
        <w:t xml:space="preserve">  (q</w:t>
      </w:r>
      <w:r w:rsidR="006C2CEF">
        <w:rPr>
          <w:rFonts w:ascii="Source Code Pro" w:hAnsi="Source Code Pro"/>
          <w:noProof/>
        </w:rPr>
        <w:t>0)   15 / 16 = (q1)  0 + 15 (r1)</w:t>
      </w:r>
      <w:r w:rsidR="006C2CEF">
        <w:rPr>
          <w:rFonts w:ascii="Source Code Pro" w:hAnsi="Source Code Pro"/>
          <w:noProof/>
        </w:rPr>
        <w:br/>
        <w:t xml:space="preserve">  (q1) vaut 0, on arrête)</w:t>
      </w:r>
    </w:p>
    <w:p w14:paraId="2CF91B32" w14:textId="77777777" w:rsidR="00074326" w:rsidRDefault="00074326" w:rsidP="00074326">
      <w:pPr>
        <w:rPr>
          <w:rFonts w:ascii="Source Code Pro" w:hAnsi="Source Code Pro"/>
          <w:noProof/>
        </w:rPr>
      </w:pPr>
    </w:p>
    <w:p w14:paraId="6B950908" w14:textId="77777777" w:rsidR="00074326" w:rsidRDefault="00074326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s chiffres du nombre 244 en hexadécimal sont : (15)(4)</w:t>
      </w:r>
    </w:p>
    <w:p w14:paraId="4F8856C4" w14:textId="77777777" w:rsidR="005750AA" w:rsidRDefault="005750AA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 15 s’</w:t>
      </w:r>
      <w:r w:rsidR="00D35D57">
        <w:rPr>
          <w:rFonts w:ascii="Source Code Pro" w:hAnsi="Source Code Pro"/>
          <w:noProof/>
        </w:rPr>
        <w:t>écrit F en hexadécimal.</w:t>
      </w:r>
    </w:p>
    <w:p w14:paraId="3C75758B" w14:textId="77777777" w:rsidR="00074326" w:rsidRDefault="00074326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 nombre 244 s’écrit en hexadécimal           : F4</w:t>
      </w:r>
    </w:p>
    <w:p w14:paraId="012B3542" w14:textId="77777777" w:rsidR="00074326" w:rsidRDefault="00074326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Vérification : </w:t>
      </w:r>
    </w:p>
    <w:p w14:paraId="71A6DDB2" w14:textId="77777777" w:rsidR="00074326" w:rsidRDefault="00074326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F4 : 15*16^1 + 4*16^0  = 240 + 4 = 244.</w:t>
      </w:r>
    </w:p>
    <w:p w14:paraId="2993E2C3" w14:textId="77777777" w:rsidR="00074326" w:rsidRDefault="00074326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Résultat correct.</w:t>
      </w:r>
    </w:p>
    <w:p w14:paraId="296F23D7" w14:textId="77777777" w:rsidR="00585DA3" w:rsidRDefault="00585DA3" w:rsidP="00074326">
      <w:pPr>
        <w:rPr>
          <w:rFonts w:ascii="Source Code Pro" w:hAnsi="Source Code Pro"/>
          <w:noProof/>
        </w:rPr>
      </w:pPr>
    </w:p>
    <w:p w14:paraId="27BEB025" w14:textId="77777777" w:rsidR="00585DA3" w:rsidRDefault="00585DA3" w:rsidP="00585D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Conversion Hexadécimal &lt;-&gt; Binaire</w:t>
      </w:r>
    </w:p>
    <w:p w14:paraId="59784864" w14:textId="77777777" w:rsidR="00585DA3" w:rsidRDefault="00585DA3" w:rsidP="00074326">
      <w:pPr>
        <w:rPr>
          <w:rFonts w:ascii="Source Code Pro" w:hAnsi="Source Code Pro"/>
          <w:noProof/>
        </w:rPr>
      </w:pPr>
    </w:p>
    <w:p w14:paraId="767E1312" w14:textId="77777777" w:rsidR="00585DA3" w:rsidRDefault="00585DA3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haque chiffre en hexadécimal s’écrit sur 4 bits en binaire.</w:t>
      </w:r>
    </w:p>
    <w:p w14:paraId="5DAE8536" w14:textId="77777777" w:rsidR="00585DA3" w:rsidRDefault="00585DA3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our la conversion binaire -&gt; hexadécimal il faut regrouper les chiffres par groupe de 4.</w:t>
      </w:r>
    </w:p>
    <w:p w14:paraId="0B394336" w14:textId="77777777" w:rsidR="00585DA3" w:rsidRDefault="00585DA3" w:rsidP="0023740E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our la conversion hexadécimal -&gt; binaire, chaque chiff</w:t>
      </w:r>
      <w:r w:rsidR="0023740E">
        <w:rPr>
          <w:rFonts w:ascii="Source Code Pro" w:hAnsi="Source Code Pro"/>
          <w:noProof/>
        </w:rPr>
        <w:t>re devient un groupe de 4 bits.</w:t>
      </w:r>
    </w:p>
    <w:p w14:paraId="2ED412E2" w14:textId="77777777" w:rsidR="0023740E" w:rsidRDefault="00AF6349" w:rsidP="0023740E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                F    4 </w:t>
      </w:r>
    </w:p>
    <w:p w14:paraId="18E53EA5" w14:textId="77777777" w:rsidR="00941CA4" w:rsidRDefault="00941CA4" w:rsidP="0023740E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</w:t>
      </w:r>
      <w:r w:rsidR="0023740E">
        <w:rPr>
          <w:rFonts w:ascii="Source Code Pro" w:hAnsi="Source Code Pro"/>
          <w:noProof/>
        </w:rPr>
        <w:t>244 (10) =</w:t>
      </w:r>
      <w:r>
        <w:rPr>
          <w:rFonts w:ascii="Source Code Pro" w:hAnsi="Source Code Pro"/>
          <w:noProof/>
        </w:rPr>
        <w:t xml:space="preserve">  F4</w:t>
      </w:r>
      <w:r w:rsidR="0023740E">
        <w:rPr>
          <w:rFonts w:ascii="Source Code Pro" w:hAnsi="Source Code Pro"/>
          <w:noProof/>
        </w:rPr>
        <w:t xml:space="preserve"> (16) = </w:t>
      </w:r>
      <w:r>
        <w:rPr>
          <w:rFonts w:ascii="Source Code Pro" w:hAnsi="Source Code Pro"/>
          <w:noProof/>
        </w:rPr>
        <w:t>111</w:t>
      </w:r>
      <w:r w:rsidR="00FE024B">
        <w:rPr>
          <w:rFonts w:ascii="Source Code Pro" w:hAnsi="Source Code Pro"/>
          <w:noProof/>
        </w:rPr>
        <w:t>1</w:t>
      </w:r>
      <w:r w:rsidR="0023740E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0100</w:t>
      </w:r>
      <w:r w:rsidR="0023740E">
        <w:rPr>
          <w:rFonts w:ascii="Source Code Pro" w:hAnsi="Source Code Pro"/>
          <w:noProof/>
        </w:rPr>
        <w:t xml:space="preserve"> (2)</w:t>
      </w:r>
      <w:r>
        <w:rPr>
          <w:rFonts w:ascii="Source Code Pro" w:hAnsi="Source Code Pro"/>
          <w:noProof/>
        </w:rPr>
        <w:t xml:space="preserve">               </w:t>
      </w:r>
    </w:p>
    <w:p w14:paraId="2DA111EA" w14:textId="77777777" w:rsidR="00941CA4" w:rsidRDefault="0023740E" w:rsidP="0007432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              </w:t>
      </w:r>
      <w:r w:rsidR="00941CA4">
        <w:rPr>
          <w:rFonts w:ascii="Source Code Pro" w:hAnsi="Source Code Pro"/>
          <w:noProof/>
        </w:rPr>
        <w:t>Vérification</w:t>
      </w:r>
    </w:p>
    <w:p w14:paraId="17390CE9" w14:textId="77777777" w:rsidR="00585DA3" w:rsidRDefault="00585DA3" w:rsidP="00786272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</w:t>
      </w:r>
      <w:r w:rsidR="0023740E">
        <w:rPr>
          <w:rFonts w:ascii="Source Code Pro" w:hAnsi="Source Code Pro"/>
          <w:noProof/>
        </w:rPr>
        <w:t xml:space="preserve">   </w:t>
      </w:r>
      <w:r w:rsidR="00941CA4">
        <w:rPr>
          <w:rFonts w:ascii="Source Code Pro" w:hAnsi="Source Code Pro"/>
          <w:noProof/>
        </w:rPr>
        <w:t xml:space="preserve">           </w:t>
      </w:r>
      <w:r>
        <w:rPr>
          <w:rFonts w:ascii="Source Code Pro" w:hAnsi="Source Code Pro"/>
          <w:noProof/>
        </w:rPr>
        <w:t xml:space="preserve">   1  </w:t>
      </w:r>
      <w:r w:rsidR="00786272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1  </w:t>
      </w:r>
      <w:r w:rsidR="00786272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1 </w:t>
      </w:r>
      <w:r w:rsidR="00786272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</w:t>
      </w:r>
      <w:r w:rsidR="00786272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1 </w:t>
      </w:r>
      <w:r w:rsidR="00941CA4">
        <w:rPr>
          <w:rFonts w:ascii="Source Code Pro" w:hAnsi="Source Code Pro"/>
          <w:noProof/>
        </w:rPr>
        <w:t xml:space="preserve"> </w:t>
      </w:r>
      <w:r w:rsidR="00786272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0 </w:t>
      </w:r>
      <w:r w:rsidR="00786272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1 </w:t>
      </w:r>
      <w:r w:rsidR="00786272">
        <w:rPr>
          <w:rFonts w:ascii="Source Code Pro" w:hAnsi="Source Code Pro"/>
          <w:noProof/>
        </w:rPr>
        <w:t xml:space="preserve"> </w:t>
      </w:r>
      <w:r w:rsidR="00941CA4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0 </w:t>
      </w:r>
      <w:r w:rsidR="00941CA4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0</w:t>
      </w:r>
    </w:p>
    <w:p w14:paraId="02B10464" w14:textId="77777777" w:rsidR="00585DA3" w:rsidRDefault="00585DA3" w:rsidP="00786272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</w:t>
      </w:r>
      <w:r w:rsidR="0023740E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         </w:t>
      </w:r>
      <w:r w:rsidR="00786272">
        <w:rPr>
          <w:rFonts w:ascii="Source Code Pro" w:hAnsi="Source Code Pro"/>
          <w:noProof/>
        </w:rPr>
        <w:t>2^</w:t>
      </w:r>
      <w:r>
        <w:rPr>
          <w:rFonts w:ascii="Source Code Pro" w:hAnsi="Source Code Pro"/>
          <w:noProof/>
        </w:rPr>
        <w:t xml:space="preserve">7 </w:t>
      </w:r>
      <w:r w:rsidR="00786272">
        <w:rPr>
          <w:rFonts w:ascii="Source Code Pro" w:hAnsi="Source Code Pro"/>
          <w:noProof/>
        </w:rPr>
        <w:t xml:space="preserve"> 2^</w:t>
      </w:r>
      <w:r>
        <w:rPr>
          <w:rFonts w:ascii="Source Code Pro" w:hAnsi="Source Code Pro"/>
          <w:noProof/>
        </w:rPr>
        <w:t xml:space="preserve">6 </w:t>
      </w:r>
      <w:r w:rsidR="00786272">
        <w:rPr>
          <w:rFonts w:ascii="Source Code Pro" w:hAnsi="Source Code Pro"/>
          <w:noProof/>
        </w:rPr>
        <w:t xml:space="preserve"> 2^</w:t>
      </w:r>
      <w:r>
        <w:rPr>
          <w:rFonts w:ascii="Source Code Pro" w:hAnsi="Source Code Pro"/>
          <w:noProof/>
        </w:rPr>
        <w:t xml:space="preserve">5 </w:t>
      </w:r>
      <w:r w:rsidR="00786272">
        <w:rPr>
          <w:rFonts w:ascii="Source Code Pro" w:hAnsi="Source Code Pro"/>
          <w:noProof/>
        </w:rPr>
        <w:t xml:space="preserve"> 2^</w:t>
      </w:r>
      <w:r>
        <w:rPr>
          <w:rFonts w:ascii="Source Code Pro" w:hAnsi="Source Code Pro"/>
          <w:noProof/>
        </w:rPr>
        <w:t xml:space="preserve">4 </w:t>
      </w:r>
      <w:r w:rsidR="00786272">
        <w:rPr>
          <w:rFonts w:ascii="Source Code Pro" w:hAnsi="Source Code Pro"/>
          <w:noProof/>
        </w:rPr>
        <w:t>2^3</w:t>
      </w:r>
      <w:r>
        <w:rPr>
          <w:rFonts w:ascii="Source Code Pro" w:hAnsi="Source Code Pro"/>
          <w:noProof/>
        </w:rPr>
        <w:t xml:space="preserve"> </w:t>
      </w:r>
      <w:r w:rsidR="00786272">
        <w:rPr>
          <w:rFonts w:ascii="Source Code Pro" w:hAnsi="Source Code Pro"/>
          <w:noProof/>
        </w:rPr>
        <w:t>2^</w:t>
      </w:r>
      <w:r>
        <w:rPr>
          <w:rFonts w:ascii="Source Code Pro" w:hAnsi="Source Code Pro"/>
          <w:noProof/>
        </w:rPr>
        <w:t>2</w:t>
      </w:r>
      <w:r w:rsidR="00786272">
        <w:rPr>
          <w:rFonts w:ascii="Source Code Pro" w:hAnsi="Source Code Pro"/>
          <w:noProof/>
        </w:rPr>
        <w:t xml:space="preserve"> 2^1 2^0</w:t>
      </w:r>
      <w:r w:rsidR="00941CA4">
        <w:rPr>
          <w:rFonts w:ascii="Source Code Pro" w:hAnsi="Source Code Pro"/>
          <w:noProof/>
        </w:rPr>
        <w:t xml:space="preserve"> </w:t>
      </w:r>
    </w:p>
    <w:p w14:paraId="5C021737" w14:textId="77777777" w:rsidR="00585DA3" w:rsidRDefault="00585DA3" w:rsidP="00786272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</w:t>
      </w:r>
      <w:r w:rsidR="00941CA4">
        <w:rPr>
          <w:rFonts w:ascii="Source Code Pro" w:hAnsi="Source Code Pro"/>
          <w:noProof/>
        </w:rPr>
        <w:t xml:space="preserve">       </w:t>
      </w:r>
      <w:r w:rsidR="0023740E">
        <w:rPr>
          <w:rFonts w:ascii="Source Code Pro" w:hAnsi="Source Code Pro"/>
          <w:noProof/>
        </w:rPr>
        <w:t xml:space="preserve">   </w:t>
      </w:r>
      <w:r w:rsidR="00941CA4">
        <w:rPr>
          <w:rFonts w:ascii="Source Code Pro" w:hAnsi="Source Code Pro"/>
          <w:noProof/>
        </w:rPr>
        <w:t xml:space="preserve">      </w:t>
      </w:r>
      <w:r>
        <w:rPr>
          <w:rFonts w:ascii="Source Code Pro" w:hAnsi="Source Code Pro"/>
          <w:noProof/>
        </w:rPr>
        <w:t>128</w:t>
      </w:r>
      <w:r w:rsidR="00786272">
        <w:rPr>
          <w:rFonts w:ascii="Source Code Pro" w:hAnsi="Source Code Pro"/>
          <w:noProof/>
        </w:rPr>
        <w:t xml:space="preserve"> </w:t>
      </w:r>
      <w:r w:rsidR="00ED6DB3">
        <w:rPr>
          <w:rFonts w:ascii="Source Code Pro" w:hAnsi="Source Code Pro"/>
          <w:noProof/>
        </w:rPr>
        <w:t>+</w:t>
      </w:r>
      <w:r w:rsidR="00786272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64</w:t>
      </w:r>
      <w:r w:rsidR="00786272">
        <w:rPr>
          <w:rFonts w:ascii="Source Code Pro" w:hAnsi="Source Code Pro"/>
          <w:noProof/>
        </w:rPr>
        <w:t xml:space="preserve"> </w:t>
      </w:r>
      <w:r w:rsidR="00ED6DB3">
        <w:rPr>
          <w:rFonts w:ascii="Source Code Pro" w:hAnsi="Source Code Pro"/>
          <w:noProof/>
        </w:rPr>
        <w:t>+</w:t>
      </w:r>
      <w:r w:rsidR="00786272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32</w:t>
      </w:r>
      <w:r w:rsidR="00786272">
        <w:rPr>
          <w:rFonts w:ascii="Source Code Pro" w:hAnsi="Source Code Pro"/>
          <w:noProof/>
        </w:rPr>
        <w:t xml:space="preserve"> </w:t>
      </w:r>
      <w:r w:rsidR="00ED6DB3">
        <w:rPr>
          <w:rFonts w:ascii="Source Code Pro" w:hAnsi="Source Code Pro"/>
          <w:noProof/>
        </w:rPr>
        <w:t>+</w:t>
      </w:r>
      <w:r w:rsidR="00786272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16</w:t>
      </w:r>
      <w:r w:rsidR="00786272">
        <w:rPr>
          <w:rFonts w:ascii="Source Code Pro" w:hAnsi="Source Code Pro"/>
          <w:noProof/>
        </w:rPr>
        <w:t xml:space="preserve"> +   </w:t>
      </w:r>
      <w:r w:rsidR="00941CA4">
        <w:rPr>
          <w:rFonts w:ascii="Source Code Pro" w:hAnsi="Source Code Pro"/>
          <w:noProof/>
        </w:rPr>
        <w:t xml:space="preserve">  </w:t>
      </w:r>
      <w:r w:rsidR="00ED6DB3">
        <w:rPr>
          <w:rFonts w:ascii="Source Code Pro" w:hAnsi="Source Code Pro"/>
          <w:noProof/>
        </w:rPr>
        <w:t xml:space="preserve">4  </w:t>
      </w:r>
      <w:r w:rsidR="00941CA4">
        <w:rPr>
          <w:rFonts w:ascii="Source Code Pro" w:hAnsi="Source Code Pro"/>
          <w:noProof/>
        </w:rPr>
        <w:t xml:space="preserve">  </w:t>
      </w:r>
      <w:r w:rsidR="00786272">
        <w:rPr>
          <w:rFonts w:ascii="Source Code Pro" w:hAnsi="Source Code Pro"/>
          <w:noProof/>
        </w:rPr>
        <w:t xml:space="preserve">  </w:t>
      </w:r>
      <w:r w:rsidR="00ED6DB3">
        <w:rPr>
          <w:rFonts w:ascii="Source Code Pro" w:hAnsi="Source Code Pro"/>
          <w:noProof/>
        </w:rPr>
        <w:t xml:space="preserve">   = 244.</w:t>
      </w:r>
    </w:p>
    <w:p w14:paraId="36540015" w14:textId="77777777" w:rsidR="001F05ED" w:rsidRDefault="001F05ED" w:rsidP="001F05ED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lastRenderedPageBreak/>
        <w:t>Limitations</w:t>
      </w:r>
      <w:r w:rsidR="008D7F38">
        <w:rPr>
          <w:rFonts w:ascii="Source Code Pro" w:hAnsi="Source Code Pro"/>
          <w:b/>
          <w:bCs/>
          <w:noProof/>
          <w:sz w:val="36"/>
          <w:szCs w:val="36"/>
        </w:rPr>
        <w:t xml:space="preserve"> et Implémentation</w:t>
      </w:r>
    </w:p>
    <w:p w14:paraId="4F93ECF6" w14:textId="77777777" w:rsidR="001F05ED" w:rsidRDefault="001F05ED" w:rsidP="00442759">
      <w:pPr>
        <w:rPr>
          <w:rFonts w:ascii="Source Code Pro" w:hAnsi="Source Code Pro"/>
          <w:noProof/>
        </w:rPr>
      </w:pPr>
    </w:p>
    <w:p w14:paraId="78F67035" w14:textId="77777777" w:rsidR="00BC08A6" w:rsidRDefault="00BC08A6" w:rsidP="00F01424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renons un système qui a 8</w:t>
      </w:r>
      <w:r w:rsidR="00F01424">
        <w:rPr>
          <w:rFonts w:ascii="Source Code Pro" w:hAnsi="Source Code Pro"/>
          <w:noProof/>
        </w:rPr>
        <w:t xml:space="preserve"> bits de mémoire.</w:t>
      </w:r>
      <w:r w:rsidR="00F01424">
        <w:rPr>
          <w:rFonts w:ascii="Source Code Pro" w:hAnsi="Source Code Pro"/>
          <w:noProof/>
        </w:rPr>
        <w:br/>
      </w:r>
      <w:r>
        <w:rPr>
          <w:rFonts w:ascii="Source Code Pro" w:hAnsi="Source Code Pro"/>
          <w:noProof/>
        </w:rPr>
        <w:t>On lui envoie la valeur 1 1 1 1 1 1 1 1</w:t>
      </w:r>
      <w:r w:rsidR="005265A2">
        <w:rPr>
          <w:rFonts w:ascii="Source Code Pro" w:hAnsi="Source Code Pro"/>
          <w:noProof/>
        </w:rPr>
        <w:t>, soit 255.</w:t>
      </w:r>
      <w:r w:rsidR="00F01424">
        <w:rPr>
          <w:rFonts w:ascii="Source Code Pro" w:hAnsi="Source Code Pro"/>
          <w:noProof/>
        </w:rPr>
        <w:br/>
      </w:r>
      <w:r>
        <w:rPr>
          <w:rFonts w:ascii="Source Code Pro" w:hAnsi="Source Code Pro"/>
          <w:noProof/>
        </w:rPr>
        <w:t xml:space="preserve">et on lui demande d’ajouter </w:t>
      </w:r>
      <w:r w:rsidR="00E911F2">
        <w:rPr>
          <w:rFonts w:ascii="Source Code Pro" w:hAnsi="Source Code Pro"/>
          <w:noProof/>
        </w:rPr>
        <w:t>18</w:t>
      </w:r>
      <w:r>
        <w:rPr>
          <w:rFonts w:ascii="Source Code Pro" w:hAnsi="Source Code Pro"/>
          <w:noProof/>
        </w:rPr>
        <w:t xml:space="preserve"> à cette valeur.</w:t>
      </w:r>
    </w:p>
    <w:p w14:paraId="213B8F1A" w14:textId="77777777" w:rsidR="00BC08A6" w:rsidRDefault="00BC08A6" w:rsidP="00BC08A6">
      <w:pPr>
        <w:rPr>
          <w:rFonts w:ascii="Source Code Pro" w:hAnsi="Source Code Pro"/>
          <w:noProof/>
        </w:rPr>
      </w:pPr>
    </w:p>
    <w:p w14:paraId="04ED9704" w14:textId="77777777" w:rsidR="00BC08A6" w:rsidRDefault="00BC08A6" w:rsidP="00BC08A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1 1 1 1 1 1 1 1</w:t>
      </w:r>
      <w:r w:rsidR="008C14C7">
        <w:rPr>
          <w:rFonts w:ascii="Source Code Pro" w:hAnsi="Source Code Pro"/>
          <w:noProof/>
        </w:rPr>
        <w:t xml:space="preserve">        </w:t>
      </w:r>
      <w:r w:rsidR="00E841E5">
        <w:rPr>
          <w:rFonts w:ascii="Source Code Pro" w:hAnsi="Source Code Pro"/>
          <w:noProof/>
        </w:rPr>
        <w:t xml:space="preserve">     </w:t>
      </w:r>
      <w:r w:rsidR="008C14C7">
        <w:rPr>
          <w:rFonts w:ascii="Source Code Pro" w:hAnsi="Source Code Pro"/>
          <w:noProof/>
        </w:rPr>
        <w:t xml:space="preserve">    </w:t>
      </w:r>
      <w:r w:rsidR="00F01424">
        <w:rPr>
          <w:rFonts w:ascii="Source Code Pro" w:hAnsi="Source Code Pro"/>
          <w:noProof/>
        </w:rPr>
        <w:t xml:space="preserve">  255</w:t>
      </w:r>
    </w:p>
    <w:p w14:paraId="29C71B45" w14:textId="77777777" w:rsidR="00BC08A6" w:rsidRDefault="00BC08A6" w:rsidP="00E841E5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+        </w:t>
      </w:r>
      <w:r w:rsidR="00E911F2">
        <w:rPr>
          <w:rFonts w:ascii="Source Code Pro" w:hAnsi="Source Code Pro"/>
          <w:noProof/>
        </w:rPr>
        <w:t>1</w:t>
      </w:r>
      <w:r>
        <w:rPr>
          <w:rFonts w:ascii="Source Code Pro" w:hAnsi="Source Code Pro"/>
          <w:noProof/>
        </w:rPr>
        <w:t xml:space="preserve"> </w:t>
      </w:r>
      <w:r w:rsidR="00E911F2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 xml:space="preserve"> </w:t>
      </w:r>
      <w:r w:rsidR="00E911F2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 xml:space="preserve"> </w:t>
      </w:r>
      <w:r w:rsidR="00E911F2">
        <w:rPr>
          <w:rFonts w:ascii="Source Code Pro" w:hAnsi="Source Code Pro"/>
          <w:noProof/>
        </w:rPr>
        <w:t>1</w:t>
      </w:r>
      <w:r>
        <w:rPr>
          <w:rFonts w:ascii="Source Code Pro" w:hAnsi="Source Code Pro"/>
          <w:noProof/>
        </w:rPr>
        <w:t xml:space="preserve"> </w:t>
      </w:r>
      <w:r w:rsidR="00E911F2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 xml:space="preserve"> </w:t>
      </w:r>
      <w:r w:rsidR="00F01424">
        <w:rPr>
          <w:rFonts w:ascii="Source Code Pro" w:hAnsi="Source Code Pro"/>
          <w:noProof/>
        </w:rPr>
        <w:t xml:space="preserve"> </w:t>
      </w:r>
      <w:r w:rsidR="008C14C7">
        <w:rPr>
          <w:rFonts w:ascii="Source Code Pro" w:hAnsi="Source Code Pro"/>
          <w:noProof/>
        </w:rPr>
        <w:t xml:space="preserve">     </w:t>
      </w:r>
      <w:r w:rsidR="00E841E5">
        <w:rPr>
          <w:rFonts w:ascii="Source Code Pro" w:hAnsi="Source Code Pro"/>
          <w:noProof/>
        </w:rPr>
        <w:t xml:space="preserve">    </w:t>
      </w:r>
      <w:r w:rsidR="008C14C7">
        <w:rPr>
          <w:rFonts w:ascii="Source Code Pro" w:hAnsi="Source Code Pro"/>
          <w:noProof/>
        </w:rPr>
        <w:t xml:space="preserve"> </w:t>
      </w:r>
      <w:r w:rsidR="00E841E5">
        <w:rPr>
          <w:rFonts w:ascii="Source Code Pro" w:hAnsi="Source Code Pro"/>
          <w:noProof/>
        </w:rPr>
        <w:t xml:space="preserve"> </w:t>
      </w:r>
      <w:r w:rsidR="008C14C7">
        <w:rPr>
          <w:rFonts w:ascii="Source Code Pro" w:hAnsi="Source Code Pro"/>
          <w:noProof/>
        </w:rPr>
        <w:t xml:space="preserve">   </w:t>
      </w:r>
      <w:r w:rsidR="00E841E5">
        <w:rPr>
          <w:rFonts w:ascii="Source Code Pro" w:hAnsi="Source Code Pro"/>
          <w:noProof/>
        </w:rPr>
        <w:t xml:space="preserve"> + </w:t>
      </w:r>
      <w:r w:rsidR="00F01424">
        <w:rPr>
          <w:rFonts w:ascii="Source Code Pro" w:hAnsi="Source Code Pro"/>
          <w:noProof/>
        </w:rPr>
        <w:t xml:space="preserve"> 18</w:t>
      </w:r>
    </w:p>
    <w:p w14:paraId="566DDCFD" w14:textId="77777777" w:rsidR="00BC08A6" w:rsidRDefault="00BC08A6" w:rsidP="00E841E5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------------------</w:t>
      </w:r>
      <w:r w:rsidR="008C14C7">
        <w:rPr>
          <w:rFonts w:ascii="Source Code Pro" w:hAnsi="Source Code Pro"/>
          <w:noProof/>
        </w:rPr>
        <w:t xml:space="preserve">        </w:t>
      </w:r>
      <w:r w:rsidR="00E841E5">
        <w:rPr>
          <w:rFonts w:ascii="Source Code Pro" w:hAnsi="Source Code Pro"/>
          <w:noProof/>
        </w:rPr>
        <w:t xml:space="preserve">        --</w:t>
      </w:r>
      <w:r w:rsidR="008C14C7">
        <w:rPr>
          <w:rFonts w:ascii="Source Code Pro" w:hAnsi="Source Code Pro"/>
          <w:noProof/>
        </w:rPr>
        <w:t>----</w:t>
      </w:r>
    </w:p>
    <w:p w14:paraId="4FC3B538" w14:textId="77777777" w:rsidR="00BC08A6" w:rsidRDefault="00BC08A6" w:rsidP="00E841E5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</w:t>
      </w:r>
      <w:r w:rsidRPr="00BC08A6">
        <w:rPr>
          <w:rFonts w:ascii="Source Code Pro" w:hAnsi="Source Code Pro"/>
          <w:b/>
          <w:bCs/>
          <w:noProof/>
          <w:highlight w:val="yellow"/>
        </w:rPr>
        <w:t>1</w:t>
      </w:r>
      <w:r w:rsidRPr="00BC08A6">
        <w:rPr>
          <w:rFonts w:ascii="Source Code Pro" w:hAnsi="Source Code Pro"/>
          <w:b/>
          <w:bCs/>
          <w:noProof/>
        </w:rPr>
        <w:t xml:space="preserve"> </w:t>
      </w:r>
      <w:r>
        <w:rPr>
          <w:rFonts w:ascii="Source Code Pro" w:hAnsi="Source Code Pro"/>
          <w:noProof/>
        </w:rPr>
        <w:t xml:space="preserve"> 0 0 0 </w:t>
      </w:r>
      <w:r w:rsidR="00E911F2">
        <w:rPr>
          <w:rFonts w:ascii="Source Code Pro" w:hAnsi="Source Code Pro"/>
          <w:noProof/>
        </w:rPr>
        <w:t>1</w:t>
      </w:r>
      <w:r>
        <w:rPr>
          <w:rFonts w:ascii="Source Code Pro" w:hAnsi="Source Code Pro"/>
          <w:noProof/>
        </w:rPr>
        <w:t xml:space="preserve"> 0 0 </w:t>
      </w:r>
      <w:r w:rsidR="00E911F2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 xml:space="preserve"> </w:t>
      </w:r>
      <w:r w:rsidR="00E911F2">
        <w:rPr>
          <w:rFonts w:ascii="Source Code Pro" w:hAnsi="Source Code Pro"/>
          <w:noProof/>
        </w:rPr>
        <w:t>1</w:t>
      </w:r>
      <w:r w:rsidR="008C14C7">
        <w:rPr>
          <w:rFonts w:ascii="Source Code Pro" w:hAnsi="Source Code Pro"/>
          <w:noProof/>
        </w:rPr>
        <w:t xml:space="preserve">        </w:t>
      </w:r>
      <w:r w:rsidR="00E841E5">
        <w:rPr>
          <w:rFonts w:ascii="Source Code Pro" w:hAnsi="Source Code Pro"/>
          <w:noProof/>
        </w:rPr>
        <w:t xml:space="preserve">     </w:t>
      </w:r>
      <w:r w:rsidR="008C14C7">
        <w:rPr>
          <w:rFonts w:ascii="Source Code Pro" w:hAnsi="Source Code Pro"/>
          <w:noProof/>
        </w:rPr>
        <w:t xml:space="preserve">    </w:t>
      </w:r>
      <w:r w:rsidR="00E841E5" w:rsidRPr="00E841E5">
        <w:rPr>
          <w:rFonts w:ascii="Source Code Pro" w:hAnsi="Source Code Pro"/>
          <w:b/>
          <w:bCs/>
          <w:noProof/>
          <w:highlight w:val="yellow"/>
        </w:rPr>
        <w:t>#</w:t>
      </w:r>
      <w:r w:rsidR="008C14C7" w:rsidRPr="00BC08A6">
        <w:rPr>
          <w:rFonts w:ascii="Source Code Pro" w:hAnsi="Source Code Pro"/>
          <w:b/>
          <w:bCs/>
          <w:noProof/>
        </w:rPr>
        <w:t xml:space="preserve"> </w:t>
      </w:r>
      <w:r w:rsidR="008C14C7">
        <w:rPr>
          <w:rFonts w:ascii="Source Code Pro" w:hAnsi="Source Code Pro"/>
          <w:noProof/>
        </w:rPr>
        <w:t xml:space="preserve"> 17</w:t>
      </w:r>
    </w:p>
    <w:p w14:paraId="220C00FC" w14:textId="77777777" w:rsidR="00476167" w:rsidRDefault="00E911F2" w:rsidP="00E911F2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BC08A6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     </w:t>
      </w:r>
      <w:r w:rsidR="00BC08A6">
        <w:rPr>
          <w:rFonts w:ascii="Source Code Pro" w:hAnsi="Source Code Pro"/>
          <w:noProof/>
        </w:rPr>
        <w:t>\________________ Ovverflow</w:t>
      </w:r>
      <w:r w:rsidR="00F549E4">
        <w:rPr>
          <w:rFonts w:ascii="Source Code Pro" w:hAnsi="Source Code Pro"/>
          <w:noProof/>
        </w:rPr>
        <w:t xml:space="preserve"> _</w:t>
      </w:r>
      <w:r w:rsidR="00E841E5">
        <w:rPr>
          <w:rFonts w:ascii="Source Code Pro" w:hAnsi="Source Code Pro"/>
          <w:noProof/>
        </w:rPr>
        <w:t>_____</w:t>
      </w:r>
      <w:r w:rsidR="00F549E4">
        <w:rPr>
          <w:rFonts w:ascii="Source Code Pro" w:hAnsi="Source Code Pro"/>
          <w:noProof/>
        </w:rPr>
        <w:t>/</w:t>
      </w:r>
      <w:r w:rsidR="00BC08A6">
        <w:rPr>
          <w:rFonts w:ascii="Source Code Pro" w:hAnsi="Source Code Pro"/>
          <w:noProof/>
        </w:rPr>
        <w:br/>
        <w:t xml:space="preserve">         </w:t>
      </w:r>
      <w:r w:rsidR="00DD4250">
        <w:rPr>
          <w:rFonts w:ascii="Source Code Pro" w:hAnsi="Source Code Pro"/>
          <w:noProof/>
        </w:rPr>
        <w:t xml:space="preserve">  </w:t>
      </w:r>
      <w:r w:rsidR="00BC08A6">
        <w:rPr>
          <w:rFonts w:ascii="Source Code Pro" w:hAnsi="Source Code Pro"/>
          <w:noProof/>
        </w:rPr>
        <w:t>Bit de dépassement de capacité</w:t>
      </w:r>
    </w:p>
    <w:p w14:paraId="418E7CA4" w14:textId="77777777" w:rsidR="00DC7CCA" w:rsidRDefault="00DC7CCA" w:rsidP="00DC7CCA">
      <w:pPr>
        <w:rPr>
          <w:rFonts w:ascii="Source Code Pro" w:hAnsi="Source Code Pro"/>
          <w:noProof/>
        </w:rPr>
      </w:pPr>
    </w:p>
    <w:p w14:paraId="12508928" w14:textId="77777777" w:rsidR="00225DC9" w:rsidRDefault="00DC7CCA" w:rsidP="00225DC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Le Bit de dépassement est </w:t>
      </w:r>
      <w:r w:rsidR="00492A88">
        <w:rPr>
          <w:rFonts w:ascii="Source Code Pro" w:hAnsi="Source Code Pro"/>
          <w:noProof/>
        </w:rPr>
        <w:t>géré par le mic</w:t>
      </w:r>
      <w:r w:rsidR="00225DC9">
        <w:rPr>
          <w:rFonts w:ascii="Source Code Pro" w:hAnsi="Source Code Pro"/>
          <w:noProof/>
        </w:rPr>
        <w:t>roproceseur.</w:t>
      </w:r>
      <w:r w:rsidR="00047460">
        <w:rPr>
          <w:rFonts w:ascii="Source Code Pro" w:hAnsi="Source Code Pro"/>
          <w:noProof/>
        </w:rPr>
        <w:br/>
      </w:r>
    </w:p>
    <w:p w14:paraId="36AA7463" w14:textId="77777777" w:rsidR="00BC08A6" w:rsidRDefault="00476167" w:rsidP="00225DC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Selon les langag</w:t>
      </w:r>
      <w:r w:rsidR="009C504A">
        <w:rPr>
          <w:rFonts w:ascii="Source Code Pro" w:hAnsi="Source Code Pro"/>
          <w:noProof/>
        </w:rPr>
        <w:t>es de programmation</w:t>
      </w:r>
      <w:r w:rsidR="00D82EB0">
        <w:rPr>
          <w:rFonts w:ascii="Source Code Pro" w:hAnsi="Source Code Pro"/>
          <w:noProof/>
        </w:rPr>
        <w:t>, ce dépassement de capacité est</w:t>
      </w:r>
      <w:r w:rsidR="009C504A">
        <w:rPr>
          <w:rFonts w:ascii="Source Code Pro" w:hAnsi="Source Code Pro"/>
          <w:noProof/>
        </w:rPr>
        <w:t xml:space="preserve"> plus ou moins bien géré.</w:t>
      </w:r>
    </w:p>
    <w:p w14:paraId="443FBDED" w14:textId="77777777" w:rsidR="009C504A" w:rsidRDefault="009C504A" w:rsidP="003645FB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 langage C ce n’est pas évident : 255 + </w:t>
      </w:r>
      <w:r w:rsidR="00374414">
        <w:rPr>
          <w:rFonts w:ascii="Source Code Pro" w:hAnsi="Source Code Pro"/>
          <w:noProof/>
        </w:rPr>
        <w:t>18</w:t>
      </w:r>
      <w:r>
        <w:rPr>
          <w:rFonts w:ascii="Source Code Pro" w:hAnsi="Source Code Pro"/>
          <w:noProof/>
        </w:rPr>
        <w:t xml:space="preserve"> = </w:t>
      </w:r>
      <w:r w:rsidR="003645FB">
        <w:rPr>
          <w:rFonts w:ascii="Source Code Pro" w:hAnsi="Source Code Pro"/>
          <w:noProof/>
        </w:rPr>
        <w:t>17</w:t>
      </w:r>
      <w:r>
        <w:rPr>
          <w:rFonts w:ascii="Source Code Pro" w:hAnsi="Source Code Pro"/>
          <w:noProof/>
        </w:rPr>
        <w:t xml:space="preserve"> sur 8 bits.</w:t>
      </w:r>
      <w:r>
        <w:rPr>
          <w:rFonts w:ascii="Source Code Pro" w:hAnsi="Source Code Pro"/>
          <w:noProof/>
        </w:rPr>
        <w:br/>
      </w:r>
    </w:p>
    <w:p w14:paraId="5C65FD45" w14:textId="77777777" w:rsidR="00554023" w:rsidRDefault="009C504A" w:rsidP="00E6416C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Dans d’autres de programmation ont prévu un mécanisme </w:t>
      </w:r>
      <w:r w:rsidR="00006F77">
        <w:rPr>
          <w:rFonts w:ascii="Source Code Pro" w:hAnsi="Source Code Pro"/>
          <w:noProof/>
        </w:rPr>
        <w:t xml:space="preserve">plus ou moins performant </w:t>
      </w:r>
      <w:r>
        <w:rPr>
          <w:rFonts w:ascii="Source Code Pro" w:hAnsi="Source Code Pro"/>
          <w:noProof/>
        </w:rPr>
        <w:t>pour détecter et gérer ce dépassement de capacité</w:t>
      </w:r>
      <w:r w:rsidR="00E6416C">
        <w:rPr>
          <w:rFonts w:ascii="Source Code Pro" w:hAnsi="Source Code Pro"/>
          <w:noProof/>
        </w:rPr>
        <w:t>.</w:t>
      </w:r>
    </w:p>
    <w:p w14:paraId="4FB2278B" w14:textId="77777777" w:rsidR="00D82EB0" w:rsidRDefault="00D82EB0" w:rsidP="008E5C2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 langage C, le nombre de bits réservés à une variable de type entier dépend du compilateur et du système auquel le programme est destiné. Les entiers peuvent être signés ou non, selon les besoins. </w:t>
      </w:r>
    </w:p>
    <w:p w14:paraId="00A3D36C" w14:textId="77777777" w:rsidR="00D82EB0" w:rsidRDefault="00D82EB0" w:rsidP="00554023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 Java, il y a plusieurs variables de type entier, les entiers sont toujours signés, et</w:t>
      </w:r>
      <w:r w:rsidR="00E6416C">
        <w:rPr>
          <w:rFonts w:ascii="Source Code Pro" w:hAnsi="Source Code Pro"/>
          <w:noProof/>
        </w:rPr>
        <w:t xml:space="preserve"> le même nombre de bits sont alloués, quelque soit le système concerné.</w:t>
      </w:r>
      <w:r>
        <w:rPr>
          <w:rFonts w:ascii="Source Code Pro" w:hAnsi="Source Code Pro"/>
          <w:noProof/>
        </w:rPr>
        <w:t xml:space="preserve"> </w:t>
      </w:r>
    </w:p>
    <w:p w14:paraId="27F27422" w14:textId="77777777" w:rsidR="00E6416C" w:rsidRPr="00BC08A6" w:rsidRDefault="00E6416C" w:rsidP="005C752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 Python, un certain nombre de bits sont réservés pour les nombre entiers. Si </w:t>
      </w:r>
      <w:r w:rsidR="00AE5A15">
        <w:rPr>
          <w:rFonts w:ascii="Source Code Pro" w:hAnsi="Source Code Pro"/>
          <w:noProof/>
        </w:rPr>
        <w:t>la valeur absolue du nombre augmente de trop</w:t>
      </w:r>
      <w:r>
        <w:rPr>
          <w:rFonts w:ascii="Source Code Pro" w:hAnsi="Source Code Pro"/>
          <w:noProof/>
        </w:rPr>
        <w:t xml:space="preserve">, Python </w:t>
      </w:r>
      <w:r w:rsidR="005C752F">
        <w:rPr>
          <w:rFonts w:ascii="Source Code Pro" w:hAnsi="Source Code Pro"/>
          <w:noProof/>
        </w:rPr>
        <w:t>bascule automaitquement vers</w:t>
      </w:r>
      <w:r>
        <w:rPr>
          <w:rFonts w:ascii="Source Code Pro" w:hAnsi="Source Code Pro"/>
          <w:noProof/>
        </w:rPr>
        <w:t xml:space="preserve"> un autre</w:t>
      </w:r>
      <w:r w:rsidR="000E6D8D">
        <w:rPr>
          <w:rFonts w:ascii="Source Code Pro" w:hAnsi="Source Code Pro"/>
          <w:noProof/>
        </w:rPr>
        <w:t xml:space="preserve"> mécanisme d’e</w:t>
      </w:r>
      <w:r>
        <w:rPr>
          <w:rFonts w:ascii="Source Code Pro" w:hAnsi="Source Code Pro"/>
          <w:noProof/>
        </w:rPr>
        <w:t xml:space="preserve">ncodage pour les entiers dont la limite théorique </w:t>
      </w:r>
      <w:r w:rsidR="00820BC6">
        <w:rPr>
          <w:rFonts w:ascii="Source Code Pro" w:hAnsi="Source Code Pro"/>
          <w:noProof/>
        </w:rPr>
        <w:t>dépend de la quantité de mémoire que le processus Python a le droit d’utiliser</w:t>
      </w:r>
      <w:r>
        <w:rPr>
          <w:rFonts w:ascii="Source Code Pro" w:hAnsi="Source Code Pro"/>
          <w:noProof/>
        </w:rPr>
        <w:t>.</w:t>
      </w:r>
    </w:p>
    <w:sectPr w:rsidR="00E6416C" w:rsidRPr="00BC0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7FA0"/>
    <w:multiLevelType w:val="hybridMultilevel"/>
    <w:tmpl w:val="4A7E1EB4"/>
    <w:lvl w:ilvl="0" w:tplc="0AE65D2E">
      <w:start w:val="1"/>
      <w:numFmt w:val="bullet"/>
      <w:lvlText w:val=""/>
      <w:lvlJc w:val="left"/>
      <w:pPr>
        <w:ind w:left="37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30EA3543"/>
    <w:multiLevelType w:val="hybridMultilevel"/>
    <w:tmpl w:val="E7880414"/>
    <w:lvl w:ilvl="0" w:tplc="D66443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2FB7D78"/>
    <w:multiLevelType w:val="hybridMultilevel"/>
    <w:tmpl w:val="A8E603F2"/>
    <w:lvl w:ilvl="0" w:tplc="9016261E">
      <w:start w:val="1"/>
      <w:numFmt w:val="decimal"/>
      <w:lvlText w:val="%1"/>
      <w:lvlJc w:val="left"/>
      <w:pPr>
        <w:ind w:left="1383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6736CA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A0B"/>
    <w:multiLevelType w:val="hybridMultilevel"/>
    <w:tmpl w:val="F8F80CF6"/>
    <w:lvl w:ilvl="0" w:tplc="80A4B73C">
      <w:start w:val="1"/>
      <w:numFmt w:val="bullet"/>
      <w:lvlText w:val="-"/>
      <w:lvlJc w:val="left"/>
      <w:pPr>
        <w:ind w:left="2484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C984272"/>
    <w:multiLevelType w:val="hybridMultilevel"/>
    <w:tmpl w:val="D2767A00"/>
    <w:lvl w:ilvl="0" w:tplc="16A04080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705109"/>
    <w:multiLevelType w:val="hybridMultilevel"/>
    <w:tmpl w:val="7A744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F29"/>
    <w:multiLevelType w:val="hybridMultilevel"/>
    <w:tmpl w:val="3B302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69A"/>
    <w:multiLevelType w:val="hybridMultilevel"/>
    <w:tmpl w:val="CC4C38DC"/>
    <w:lvl w:ilvl="0" w:tplc="490A5636">
      <w:start w:val="32"/>
      <w:numFmt w:val="bullet"/>
      <w:lvlText w:val="-"/>
      <w:lvlJc w:val="left"/>
      <w:pPr>
        <w:ind w:left="175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48564BB3"/>
    <w:multiLevelType w:val="hybridMultilevel"/>
    <w:tmpl w:val="36CCA53C"/>
    <w:lvl w:ilvl="0" w:tplc="FD403F56">
      <w:start w:val="1111"/>
      <w:numFmt w:val="bullet"/>
      <w:lvlText w:val="-"/>
      <w:lvlJc w:val="left"/>
      <w:pPr>
        <w:ind w:left="189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B1D4C49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E8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4E11"/>
    <w:multiLevelType w:val="hybridMultilevel"/>
    <w:tmpl w:val="22183834"/>
    <w:lvl w:ilvl="0" w:tplc="B01A4C14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A60C5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051E"/>
    <w:multiLevelType w:val="hybridMultilevel"/>
    <w:tmpl w:val="00A630B0"/>
    <w:lvl w:ilvl="0" w:tplc="A33232BE">
      <w:start w:val="1111"/>
      <w:numFmt w:val="bullet"/>
      <w:lvlText w:val="-"/>
      <w:lvlJc w:val="left"/>
      <w:pPr>
        <w:ind w:left="148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B1557BD"/>
    <w:multiLevelType w:val="hybridMultilevel"/>
    <w:tmpl w:val="57AE0368"/>
    <w:lvl w:ilvl="0" w:tplc="F77E345E">
      <w:numFmt w:val="bullet"/>
      <w:lvlText w:val="-"/>
      <w:lvlJc w:val="left"/>
      <w:pPr>
        <w:ind w:left="72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40E"/>
    <w:multiLevelType w:val="hybridMultilevel"/>
    <w:tmpl w:val="D0C48EAC"/>
    <w:lvl w:ilvl="0" w:tplc="DF4E321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50453695">
    <w:abstractNumId w:val="7"/>
  </w:num>
  <w:num w:numId="2" w16cid:durableId="573973492">
    <w:abstractNumId w:val="13"/>
  </w:num>
  <w:num w:numId="3" w16cid:durableId="542450507">
    <w:abstractNumId w:val="8"/>
  </w:num>
  <w:num w:numId="4" w16cid:durableId="1011762757">
    <w:abstractNumId w:val="4"/>
  </w:num>
  <w:num w:numId="5" w16cid:durableId="668680316">
    <w:abstractNumId w:val="3"/>
  </w:num>
  <w:num w:numId="6" w16cid:durableId="570769488">
    <w:abstractNumId w:val="0"/>
  </w:num>
  <w:num w:numId="7" w16cid:durableId="427431365">
    <w:abstractNumId w:val="15"/>
  </w:num>
  <w:num w:numId="8" w16cid:durableId="700593267">
    <w:abstractNumId w:val="6"/>
  </w:num>
  <w:num w:numId="9" w16cid:durableId="1613783002">
    <w:abstractNumId w:val="12"/>
  </w:num>
  <w:num w:numId="10" w16cid:durableId="1553808118">
    <w:abstractNumId w:val="11"/>
  </w:num>
  <w:num w:numId="11" w16cid:durableId="737362941">
    <w:abstractNumId w:val="10"/>
  </w:num>
  <w:num w:numId="12" w16cid:durableId="113446883">
    <w:abstractNumId w:val="14"/>
  </w:num>
  <w:num w:numId="13" w16cid:durableId="1658027167">
    <w:abstractNumId w:val="9"/>
  </w:num>
  <w:num w:numId="14" w16cid:durableId="387386758">
    <w:abstractNumId w:val="1"/>
  </w:num>
  <w:num w:numId="15" w16cid:durableId="1789427172">
    <w:abstractNumId w:val="5"/>
  </w:num>
  <w:num w:numId="16" w16cid:durableId="542644214">
    <w:abstractNumId w:val="16"/>
  </w:num>
  <w:num w:numId="17" w16cid:durableId="108602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4"/>
    <w:rsid w:val="00004751"/>
    <w:rsid w:val="00004AC2"/>
    <w:rsid w:val="00005DDB"/>
    <w:rsid w:val="00006F77"/>
    <w:rsid w:val="00013CB9"/>
    <w:rsid w:val="00022038"/>
    <w:rsid w:val="0002443D"/>
    <w:rsid w:val="00025A09"/>
    <w:rsid w:val="000265DE"/>
    <w:rsid w:val="000328BB"/>
    <w:rsid w:val="00046E34"/>
    <w:rsid w:val="00047460"/>
    <w:rsid w:val="000522B8"/>
    <w:rsid w:val="000632EA"/>
    <w:rsid w:val="00064140"/>
    <w:rsid w:val="000703D1"/>
    <w:rsid w:val="00070E89"/>
    <w:rsid w:val="00074326"/>
    <w:rsid w:val="00081AAB"/>
    <w:rsid w:val="00084795"/>
    <w:rsid w:val="00087ACB"/>
    <w:rsid w:val="000A1424"/>
    <w:rsid w:val="000B37D3"/>
    <w:rsid w:val="000D04A3"/>
    <w:rsid w:val="000D13E7"/>
    <w:rsid w:val="000D3243"/>
    <w:rsid w:val="000E6AAA"/>
    <w:rsid w:val="000E6D8D"/>
    <w:rsid w:val="000F513E"/>
    <w:rsid w:val="000F6E7F"/>
    <w:rsid w:val="00100D03"/>
    <w:rsid w:val="001078B2"/>
    <w:rsid w:val="00115ED2"/>
    <w:rsid w:val="001231A3"/>
    <w:rsid w:val="001432B9"/>
    <w:rsid w:val="00152124"/>
    <w:rsid w:val="001635E5"/>
    <w:rsid w:val="00174259"/>
    <w:rsid w:val="0018182E"/>
    <w:rsid w:val="0018503B"/>
    <w:rsid w:val="0019153F"/>
    <w:rsid w:val="00193166"/>
    <w:rsid w:val="001A451C"/>
    <w:rsid w:val="001B6FFF"/>
    <w:rsid w:val="001C217B"/>
    <w:rsid w:val="001D3294"/>
    <w:rsid w:val="001D7087"/>
    <w:rsid w:val="001E49A5"/>
    <w:rsid w:val="001E63EB"/>
    <w:rsid w:val="001F05ED"/>
    <w:rsid w:val="001F169A"/>
    <w:rsid w:val="001F6E17"/>
    <w:rsid w:val="00202358"/>
    <w:rsid w:val="00203852"/>
    <w:rsid w:val="0021140A"/>
    <w:rsid w:val="00224DAA"/>
    <w:rsid w:val="0022515B"/>
    <w:rsid w:val="00225DC9"/>
    <w:rsid w:val="00232B06"/>
    <w:rsid w:val="0023740E"/>
    <w:rsid w:val="00244DB1"/>
    <w:rsid w:val="002529E5"/>
    <w:rsid w:val="00252AD6"/>
    <w:rsid w:val="00255EF3"/>
    <w:rsid w:val="002668E9"/>
    <w:rsid w:val="002722D2"/>
    <w:rsid w:val="0027371A"/>
    <w:rsid w:val="00274182"/>
    <w:rsid w:val="002750AD"/>
    <w:rsid w:val="00280B79"/>
    <w:rsid w:val="00285F0E"/>
    <w:rsid w:val="0029154D"/>
    <w:rsid w:val="002920FD"/>
    <w:rsid w:val="00295869"/>
    <w:rsid w:val="002A28CA"/>
    <w:rsid w:val="002A55BA"/>
    <w:rsid w:val="002C14FD"/>
    <w:rsid w:val="002D72DB"/>
    <w:rsid w:val="002E37DE"/>
    <w:rsid w:val="003003DA"/>
    <w:rsid w:val="00303262"/>
    <w:rsid w:val="003109CB"/>
    <w:rsid w:val="00311A5E"/>
    <w:rsid w:val="00313BBA"/>
    <w:rsid w:val="00314CF3"/>
    <w:rsid w:val="003178AD"/>
    <w:rsid w:val="0032404D"/>
    <w:rsid w:val="0033148B"/>
    <w:rsid w:val="00336C07"/>
    <w:rsid w:val="00346263"/>
    <w:rsid w:val="00351096"/>
    <w:rsid w:val="003570E0"/>
    <w:rsid w:val="003645FB"/>
    <w:rsid w:val="00365155"/>
    <w:rsid w:val="003704CC"/>
    <w:rsid w:val="00374414"/>
    <w:rsid w:val="00375138"/>
    <w:rsid w:val="00375A78"/>
    <w:rsid w:val="00386551"/>
    <w:rsid w:val="003A1649"/>
    <w:rsid w:val="003A7F61"/>
    <w:rsid w:val="003B10E4"/>
    <w:rsid w:val="003B29E1"/>
    <w:rsid w:val="003B39CA"/>
    <w:rsid w:val="003B3E6A"/>
    <w:rsid w:val="003B7CBA"/>
    <w:rsid w:val="003C2F98"/>
    <w:rsid w:val="003C43B0"/>
    <w:rsid w:val="003D28AA"/>
    <w:rsid w:val="003D4286"/>
    <w:rsid w:val="003E346D"/>
    <w:rsid w:val="003F5719"/>
    <w:rsid w:val="00402A12"/>
    <w:rsid w:val="00433942"/>
    <w:rsid w:val="00433BE0"/>
    <w:rsid w:val="00442759"/>
    <w:rsid w:val="00443785"/>
    <w:rsid w:val="00446C42"/>
    <w:rsid w:val="00446EC4"/>
    <w:rsid w:val="004511E2"/>
    <w:rsid w:val="0045192D"/>
    <w:rsid w:val="00452DA2"/>
    <w:rsid w:val="00452E2D"/>
    <w:rsid w:val="00455A76"/>
    <w:rsid w:val="00460B69"/>
    <w:rsid w:val="0047535B"/>
    <w:rsid w:val="00475D7F"/>
    <w:rsid w:val="00476167"/>
    <w:rsid w:val="00484DE8"/>
    <w:rsid w:val="00492A88"/>
    <w:rsid w:val="004962BD"/>
    <w:rsid w:val="004B20AD"/>
    <w:rsid w:val="004B79FE"/>
    <w:rsid w:val="004E6FD5"/>
    <w:rsid w:val="004F0596"/>
    <w:rsid w:val="004F5AE4"/>
    <w:rsid w:val="00507994"/>
    <w:rsid w:val="0051004E"/>
    <w:rsid w:val="00513809"/>
    <w:rsid w:val="005217FD"/>
    <w:rsid w:val="00524B97"/>
    <w:rsid w:val="00525855"/>
    <w:rsid w:val="00525F0A"/>
    <w:rsid w:val="005265A2"/>
    <w:rsid w:val="005266DF"/>
    <w:rsid w:val="005315CE"/>
    <w:rsid w:val="005321B4"/>
    <w:rsid w:val="0053358B"/>
    <w:rsid w:val="00535AF2"/>
    <w:rsid w:val="005508E4"/>
    <w:rsid w:val="00554023"/>
    <w:rsid w:val="00560A22"/>
    <w:rsid w:val="005704DE"/>
    <w:rsid w:val="00575028"/>
    <w:rsid w:val="005750AA"/>
    <w:rsid w:val="00581EBC"/>
    <w:rsid w:val="00585DA3"/>
    <w:rsid w:val="00592D4E"/>
    <w:rsid w:val="0059555F"/>
    <w:rsid w:val="005959EA"/>
    <w:rsid w:val="005A4968"/>
    <w:rsid w:val="005A57F4"/>
    <w:rsid w:val="005A6BD8"/>
    <w:rsid w:val="005A7706"/>
    <w:rsid w:val="005A7EA2"/>
    <w:rsid w:val="005B1475"/>
    <w:rsid w:val="005B712C"/>
    <w:rsid w:val="005C752F"/>
    <w:rsid w:val="005D36DB"/>
    <w:rsid w:val="005D37F0"/>
    <w:rsid w:val="005F0F5B"/>
    <w:rsid w:val="005F33A4"/>
    <w:rsid w:val="005F45C6"/>
    <w:rsid w:val="005F6ED2"/>
    <w:rsid w:val="00603000"/>
    <w:rsid w:val="0060460C"/>
    <w:rsid w:val="00607A7F"/>
    <w:rsid w:val="00607AFB"/>
    <w:rsid w:val="00612F7D"/>
    <w:rsid w:val="006148F8"/>
    <w:rsid w:val="006163DD"/>
    <w:rsid w:val="006268E5"/>
    <w:rsid w:val="006338C1"/>
    <w:rsid w:val="006449F0"/>
    <w:rsid w:val="00646C1B"/>
    <w:rsid w:val="006537C9"/>
    <w:rsid w:val="0066714C"/>
    <w:rsid w:val="006812E5"/>
    <w:rsid w:val="00693A63"/>
    <w:rsid w:val="00697423"/>
    <w:rsid w:val="006A04A3"/>
    <w:rsid w:val="006A0AC6"/>
    <w:rsid w:val="006B4BE1"/>
    <w:rsid w:val="006C2CEF"/>
    <w:rsid w:val="006C5144"/>
    <w:rsid w:val="006C6DF9"/>
    <w:rsid w:val="006D264A"/>
    <w:rsid w:val="006E1651"/>
    <w:rsid w:val="006E26B9"/>
    <w:rsid w:val="006E6539"/>
    <w:rsid w:val="006F31D8"/>
    <w:rsid w:val="00710938"/>
    <w:rsid w:val="00711D73"/>
    <w:rsid w:val="00725B6D"/>
    <w:rsid w:val="00742C45"/>
    <w:rsid w:val="007461A5"/>
    <w:rsid w:val="007503EE"/>
    <w:rsid w:val="007570A4"/>
    <w:rsid w:val="0076045E"/>
    <w:rsid w:val="007665D9"/>
    <w:rsid w:val="007675F0"/>
    <w:rsid w:val="0077066C"/>
    <w:rsid w:val="00771CCC"/>
    <w:rsid w:val="007744C9"/>
    <w:rsid w:val="007765FC"/>
    <w:rsid w:val="0077726F"/>
    <w:rsid w:val="00777519"/>
    <w:rsid w:val="007800B5"/>
    <w:rsid w:val="00783765"/>
    <w:rsid w:val="00786272"/>
    <w:rsid w:val="00790095"/>
    <w:rsid w:val="00792332"/>
    <w:rsid w:val="007973E7"/>
    <w:rsid w:val="007A04E6"/>
    <w:rsid w:val="007A7B71"/>
    <w:rsid w:val="007B4B4E"/>
    <w:rsid w:val="007C058E"/>
    <w:rsid w:val="007C5D7A"/>
    <w:rsid w:val="007D2C8C"/>
    <w:rsid w:val="007E371E"/>
    <w:rsid w:val="007F1942"/>
    <w:rsid w:val="007F544F"/>
    <w:rsid w:val="007F5A47"/>
    <w:rsid w:val="00812E17"/>
    <w:rsid w:val="00820BC6"/>
    <w:rsid w:val="0083132D"/>
    <w:rsid w:val="008320D0"/>
    <w:rsid w:val="0083349B"/>
    <w:rsid w:val="00833AC5"/>
    <w:rsid w:val="00834E1E"/>
    <w:rsid w:val="008411A1"/>
    <w:rsid w:val="0084173A"/>
    <w:rsid w:val="00843C2F"/>
    <w:rsid w:val="00845918"/>
    <w:rsid w:val="00846DF5"/>
    <w:rsid w:val="00847C1A"/>
    <w:rsid w:val="00852220"/>
    <w:rsid w:val="0085273F"/>
    <w:rsid w:val="008529F8"/>
    <w:rsid w:val="00856ADA"/>
    <w:rsid w:val="00862641"/>
    <w:rsid w:val="00871260"/>
    <w:rsid w:val="00873F41"/>
    <w:rsid w:val="00882260"/>
    <w:rsid w:val="00895B5C"/>
    <w:rsid w:val="008B13FD"/>
    <w:rsid w:val="008B27F9"/>
    <w:rsid w:val="008B4EAC"/>
    <w:rsid w:val="008C14C7"/>
    <w:rsid w:val="008C6268"/>
    <w:rsid w:val="008D2BD6"/>
    <w:rsid w:val="008D7F38"/>
    <w:rsid w:val="008E428B"/>
    <w:rsid w:val="008E497A"/>
    <w:rsid w:val="008E5C2F"/>
    <w:rsid w:val="008E6D09"/>
    <w:rsid w:val="008F01A8"/>
    <w:rsid w:val="008F31BA"/>
    <w:rsid w:val="008F326D"/>
    <w:rsid w:val="00906194"/>
    <w:rsid w:val="00920266"/>
    <w:rsid w:val="009213FD"/>
    <w:rsid w:val="00925EF6"/>
    <w:rsid w:val="009403A2"/>
    <w:rsid w:val="00941CA4"/>
    <w:rsid w:val="00941FD9"/>
    <w:rsid w:val="00944381"/>
    <w:rsid w:val="00953591"/>
    <w:rsid w:val="00961D07"/>
    <w:rsid w:val="009669EE"/>
    <w:rsid w:val="009674AB"/>
    <w:rsid w:val="0097493A"/>
    <w:rsid w:val="009767CC"/>
    <w:rsid w:val="00982722"/>
    <w:rsid w:val="00996B95"/>
    <w:rsid w:val="009B49B1"/>
    <w:rsid w:val="009B74D3"/>
    <w:rsid w:val="009C0CE3"/>
    <w:rsid w:val="009C1DFF"/>
    <w:rsid w:val="009C504A"/>
    <w:rsid w:val="009C78AF"/>
    <w:rsid w:val="009D2AB7"/>
    <w:rsid w:val="009D4906"/>
    <w:rsid w:val="009D49DF"/>
    <w:rsid w:val="00A032DF"/>
    <w:rsid w:val="00A04550"/>
    <w:rsid w:val="00A15066"/>
    <w:rsid w:val="00A2066C"/>
    <w:rsid w:val="00A20F26"/>
    <w:rsid w:val="00A229CB"/>
    <w:rsid w:val="00A259F5"/>
    <w:rsid w:val="00A33575"/>
    <w:rsid w:val="00A33DD1"/>
    <w:rsid w:val="00A34F44"/>
    <w:rsid w:val="00A35BB3"/>
    <w:rsid w:val="00A40E4B"/>
    <w:rsid w:val="00A4627E"/>
    <w:rsid w:val="00A54661"/>
    <w:rsid w:val="00A550EC"/>
    <w:rsid w:val="00A56795"/>
    <w:rsid w:val="00A608DE"/>
    <w:rsid w:val="00A674DA"/>
    <w:rsid w:val="00A80B65"/>
    <w:rsid w:val="00A95187"/>
    <w:rsid w:val="00A95940"/>
    <w:rsid w:val="00AA1CBE"/>
    <w:rsid w:val="00AA4CC9"/>
    <w:rsid w:val="00AB2FE1"/>
    <w:rsid w:val="00AB6CEC"/>
    <w:rsid w:val="00AB7DE1"/>
    <w:rsid w:val="00AC00C4"/>
    <w:rsid w:val="00AC1838"/>
    <w:rsid w:val="00AC50F1"/>
    <w:rsid w:val="00AD43F3"/>
    <w:rsid w:val="00AD4AE7"/>
    <w:rsid w:val="00AD4F65"/>
    <w:rsid w:val="00AE5A15"/>
    <w:rsid w:val="00AE5E7E"/>
    <w:rsid w:val="00AF6243"/>
    <w:rsid w:val="00AF6349"/>
    <w:rsid w:val="00B01A7B"/>
    <w:rsid w:val="00B03895"/>
    <w:rsid w:val="00B11672"/>
    <w:rsid w:val="00B252F5"/>
    <w:rsid w:val="00B27566"/>
    <w:rsid w:val="00B41E4B"/>
    <w:rsid w:val="00B62D50"/>
    <w:rsid w:val="00B75A30"/>
    <w:rsid w:val="00B804B7"/>
    <w:rsid w:val="00B83E7E"/>
    <w:rsid w:val="00B90FF4"/>
    <w:rsid w:val="00BA0139"/>
    <w:rsid w:val="00BA0D8C"/>
    <w:rsid w:val="00BA5D64"/>
    <w:rsid w:val="00BA665D"/>
    <w:rsid w:val="00BA7DFE"/>
    <w:rsid w:val="00BA7F34"/>
    <w:rsid w:val="00BB0497"/>
    <w:rsid w:val="00BB0F41"/>
    <w:rsid w:val="00BB1463"/>
    <w:rsid w:val="00BB230C"/>
    <w:rsid w:val="00BB324F"/>
    <w:rsid w:val="00BC08A6"/>
    <w:rsid w:val="00BC23A8"/>
    <w:rsid w:val="00BC41FF"/>
    <w:rsid w:val="00BC6628"/>
    <w:rsid w:val="00BC6C93"/>
    <w:rsid w:val="00BD3354"/>
    <w:rsid w:val="00BE01A8"/>
    <w:rsid w:val="00BE28CF"/>
    <w:rsid w:val="00BE6E27"/>
    <w:rsid w:val="00BF6220"/>
    <w:rsid w:val="00C0306B"/>
    <w:rsid w:val="00C03FA1"/>
    <w:rsid w:val="00C045EC"/>
    <w:rsid w:val="00C05AF3"/>
    <w:rsid w:val="00C3180C"/>
    <w:rsid w:val="00C3212C"/>
    <w:rsid w:val="00C35D5F"/>
    <w:rsid w:val="00C55E21"/>
    <w:rsid w:val="00C61F0B"/>
    <w:rsid w:val="00C64CD6"/>
    <w:rsid w:val="00C653F2"/>
    <w:rsid w:val="00C65694"/>
    <w:rsid w:val="00C72E5A"/>
    <w:rsid w:val="00C73D60"/>
    <w:rsid w:val="00C752C1"/>
    <w:rsid w:val="00C813E1"/>
    <w:rsid w:val="00C82CC6"/>
    <w:rsid w:val="00C831F6"/>
    <w:rsid w:val="00C84215"/>
    <w:rsid w:val="00CA33B4"/>
    <w:rsid w:val="00CA3884"/>
    <w:rsid w:val="00CB2198"/>
    <w:rsid w:val="00CC3790"/>
    <w:rsid w:val="00CD091D"/>
    <w:rsid w:val="00CD35B1"/>
    <w:rsid w:val="00CE0F7D"/>
    <w:rsid w:val="00CE43E9"/>
    <w:rsid w:val="00CE6292"/>
    <w:rsid w:val="00CF18D3"/>
    <w:rsid w:val="00D011AA"/>
    <w:rsid w:val="00D06143"/>
    <w:rsid w:val="00D062BA"/>
    <w:rsid w:val="00D10933"/>
    <w:rsid w:val="00D10FE4"/>
    <w:rsid w:val="00D13768"/>
    <w:rsid w:val="00D20233"/>
    <w:rsid w:val="00D262BD"/>
    <w:rsid w:val="00D269FE"/>
    <w:rsid w:val="00D32384"/>
    <w:rsid w:val="00D323F9"/>
    <w:rsid w:val="00D35D57"/>
    <w:rsid w:val="00D36CC3"/>
    <w:rsid w:val="00D4359E"/>
    <w:rsid w:val="00D45B73"/>
    <w:rsid w:val="00D51030"/>
    <w:rsid w:val="00D579F5"/>
    <w:rsid w:val="00D63E32"/>
    <w:rsid w:val="00D64AB8"/>
    <w:rsid w:val="00D742DC"/>
    <w:rsid w:val="00D755D3"/>
    <w:rsid w:val="00D82EB0"/>
    <w:rsid w:val="00D85505"/>
    <w:rsid w:val="00DA08F3"/>
    <w:rsid w:val="00DA5848"/>
    <w:rsid w:val="00DB4032"/>
    <w:rsid w:val="00DB64EF"/>
    <w:rsid w:val="00DC23ED"/>
    <w:rsid w:val="00DC2484"/>
    <w:rsid w:val="00DC7CCA"/>
    <w:rsid w:val="00DD4250"/>
    <w:rsid w:val="00DD6AC6"/>
    <w:rsid w:val="00DE504F"/>
    <w:rsid w:val="00DE7781"/>
    <w:rsid w:val="00DF7AFD"/>
    <w:rsid w:val="00E058A7"/>
    <w:rsid w:val="00E1207C"/>
    <w:rsid w:val="00E13084"/>
    <w:rsid w:val="00E15DAE"/>
    <w:rsid w:val="00E17CF8"/>
    <w:rsid w:val="00E20055"/>
    <w:rsid w:val="00E23F72"/>
    <w:rsid w:val="00E24CE1"/>
    <w:rsid w:val="00E3455F"/>
    <w:rsid w:val="00E35C7E"/>
    <w:rsid w:val="00E5767A"/>
    <w:rsid w:val="00E63D8C"/>
    <w:rsid w:val="00E6416C"/>
    <w:rsid w:val="00E704D6"/>
    <w:rsid w:val="00E800E7"/>
    <w:rsid w:val="00E80C06"/>
    <w:rsid w:val="00E82C1C"/>
    <w:rsid w:val="00E837DB"/>
    <w:rsid w:val="00E841E5"/>
    <w:rsid w:val="00E848DB"/>
    <w:rsid w:val="00E911F2"/>
    <w:rsid w:val="00E950B1"/>
    <w:rsid w:val="00EB03B0"/>
    <w:rsid w:val="00EB6A3C"/>
    <w:rsid w:val="00EC053B"/>
    <w:rsid w:val="00EC1642"/>
    <w:rsid w:val="00EC1A34"/>
    <w:rsid w:val="00EC520B"/>
    <w:rsid w:val="00EC5C57"/>
    <w:rsid w:val="00ED6DB3"/>
    <w:rsid w:val="00EE1C2F"/>
    <w:rsid w:val="00EE53CF"/>
    <w:rsid w:val="00EE574C"/>
    <w:rsid w:val="00EF5975"/>
    <w:rsid w:val="00F01424"/>
    <w:rsid w:val="00F040C4"/>
    <w:rsid w:val="00F0582D"/>
    <w:rsid w:val="00F06FB0"/>
    <w:rsid w:val="00F13053"/>
    <w:rsid w:val="00F22D06"/>
    <w:rsid w:val="00F230F7"/>
    <w:rsid w:val="00F277B9"/>
    <w:rsid w:val="00F322CD"/>
    <w:rsid w:val="00F35B05"/>
    <w:rsid w:val="00F37CC7"/>
    <w:rsid w:val="00F461AD"/>
    <w:rsid w:val="00F501E5"/>
    <w:rsid w:val="00F51E75"/>
    <w:rsid w:val="00F549E4"/>
    <w:rsid w:val="00F65590"/>
    <w:rsid w:val="00F6619F"/>
    <w:rsid w:val="00F66F55"/>
    <w:rsid w:val="00F70137"/>
    <w:rsid w:val="00F72904"/>
    <w:rsid w:val="00F729DF"/>
    <w:rsid w:val="00F83C1B"/>
    <w:rsid w:val="00FA3FA5"/>
    <w:rsid w:val="00FA7EC2"/>
    <w:rsid w:val="00FB50A1"/>
    <w:rsid w:val="00FB5C52"/>
    <w:rsid w:val="00FC4CAA"/>
    <w:rsid w:val="00FD2BDE"/>
    <w:rsid w:val="00FE024B"/>
    <w:rsid w:val="00FE27B6"/>
    <w:rsid w:val="00FE61C1"/>
    <w:rsid w:val="00FE658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B185"/>
  <w15:chartTrackingRefBased/>
  <w15:docId w15:val="{D99B2023-F7DB-4930-BAE6-3DC6316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F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2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6E5-284C-4F9B-BADB-4369B55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Diemer</cp:lastModifiedBy>
  <cp:revision>14</cp:revision>
  <dcterms:created xsi:type="dcterms:W3CDTF">2017-06-06T15:32:00Z</dcterms:created>
  <dcterms:modified xsi:type="dcterms:W3CDTF">2024-11-06T20:07:00Z</dcterms:modified>
</cp:coreProperties>
</file>